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CF5" w:rsidRPr="00032C9C" w:rsidRDefault="00283CF5" w:rsidP="00283CF5">
      <w:pPr>
        <w:jc w:val="center"/>
        <w:rPr>
          <w:u w:val="single"/>
        </w:rPr>
      </w:pPr>
      <w:r w:rsidRPr="00032C9C">
        <w:rPr>
          <w:u w:val="single"/>
        </w:rPr>
        <w:t>Slide 1</w:t>
      </w:r>
    </w:p>
    <w:p w:rsidR="00283CF5" w:rsidRPr="00032C9C" w:rsidRDefault="00283CF5" w:rsidP="00283CF5">
      <w:r w:rsidRPr="00032C9C">
        <w:t>A inteligência artificial, em seus primórdios, foi criada com duas ideias principais em mente: que pensassem como seres humanos; e agissem racionalmente.</w:t>
      </w:r>
    </w:p>
    <w:p w:rsidR="00283CF5" w:rsidRPr="00032C9C" w:rsidRDefault="00283CF5" w:rsidP="00283CF5">
      <w:r w:rsidRPr="00032C9C">
        <w:t>A I.A tem vários possíveis inícios, pois foi um esforço conjunto de vários programadores e cientistas. Se fôssemos definir uma data inicial a partir dos primeiros rascunhos de seu conceito, falaríamos de ao menos uma década antes de seus primeiros passos concretos.</w:t>
      </w:r>
    </w:p>
    <w:p w:rsidR="00283CF5" w:rsidRPr="00032C9C" w:rsidRDefault="00283CF5" w:rsidP="00283CF5"/>
    <w:p w:rsidR="00283CF5" w:rsidRPr="00032C9C" w:rsidRDefault="00283CF5" w:rsidP="00283CF5">
      <w:pPr>
        <w:jc w:val="center"/>
        <w:rPr>
          <w:u w:val="single"/>
        </w:rPr>
      </w:pPr>
      <w:r w:rsidRPr="00032C9C">
        <w:rPr>
          <w:u w:val="single"/>
        </w:rPr>
        <w:t>Slide 2</w:t>
      </w:r>
    </w:p>
    <w:p w:rsidR="00283CF5" w:rsidRPr="00032C9C" w:rsidRDefault="00283CF5" w:rsidP="00283CF5">
      <w:r w:rsidRPr="00032C9C">
        <w:t>Em 1950, Alan Turing propôs a ideia de uma ‘’máquina que pense’’. Foi a partir desse pensamento que ele criou seu famoso teste, O Teste de Turing, onde ele colocaria um ser humano para ter uma conversa com outro ser humano, e outra com uma máquina, onde o participante deveria apontar com qual conversa ele estava falando com um computador. Se a máquina fosse capaz de ter uma conversa que soasse natural, e o participante adivinhasse errado, a possibilidade de uma máquina pensante não seria de todo um sonho infrutífero para Turing.</w:t>
      </w:r>
    </w:p>
    <w:p w:rsidR="00283CF5" w:rsidRPr="00032C9C" w:rsidRDefault="00283CF5" w:rsidP="00283CF5">
      <w:pPr>
        <w:jc w:val="center"/>
        <w:rPr>
          <w:u w:val="single"/>
        </w:rPr>
      </w:pPr>
      <w:r w:rsidRPr="00032C9C">
        <w:rPr>
          <w:u w:val="single"/>
        </w:rPr>
        <w:t>Slide 3</w:t>
      </w:r>
    </w:p>
    <w:p w:rsidR="00283CF5" w:rsidRPr="00032C9C" w:rsidRDefault="00283CF5" w:rsidP="00283CF5">
      <w:r w:rsidRPr="00032C9C">
        <w:t xml:space="preserve">Em 1951, Christopher </w:t>
      </w:r>
      <w:proofErr w:type="spellStart"/>
      <w:r w:rsidRPr="00032C9C">
        <w:t>Strachey</w:t>
      </w:r>
      <w:proofErr w:type="spellEnd"/>
      <w:r w:rsidRPr="00032C9C">
        <w:t xml:space="preserve"> escreveu um programa I.A de damas, e Dietrich </w:t>
      </w:r>
      <w:proofErr w:type="spellStart"/>
      <w:r w:rsidRPr="00032C9C">
        <w:t>Prinz</w:t>
      </w:r>
      <w:proofErr w:type="spellEnd"/>
      <w:r w:rsidRPr="00032C9C">
        <w:t xml:space="preserve"> escreveu um para xadrez. Arthur Samuel também fez uma I.A de damas, que eventualmente, através de </w:t>
      </w:r>
      <w:proofErr w:type="spellStart"/>
      <w:r w:rsidRPr="00032C9C">
        <w:t>machine</w:t>
      </w:r>
      <w:proofErr w:type="spellEnd"/>
      <w:r w:rsidRPr="00032C9C">
        <w:t xml:space="preserve"> </w:t>
      </w:r>
      <w:proofErr w:type="spellStart"/>
      <w:r w:rsidRPr="00032C9C">
        <w:t>learning</w:t>
      </w:r>
      <w:proofErr w:type="spellEnd"/>
      <w:r w:rsidRPr="00032C9C">
        <w:t>, conseguiu capacidade o suficiente para enfrentar um amador de xadrez.</w:t>
      </w:r>
    </w:p>
    <w:p w:rsidR="00E84604" w:rsidRPr="00032C9C" w:rsidRDefault="00E84604" w:rsidP="00283CF5"/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t>Slide 4</w:t>
      </w:r>
    </w:p>
    <w:p w:rsidR="00283CF5" w:rsidRPr="00032C9C" w:rsidRDefault="00283CF5" w:rsidP="00283CF5">
      <w:r w:rsidRPr="00032C9C">
        <w:t xml:space="preserve">Em 1956 a I.A, nos Estados Unidos, em uma oficina da faculdade </w:t>
      </w:r>
      <w:proofErr w:type="spellStart"/>
      <w:r w:rsidRPr="00032C9C">
        <w:t>Dartmouth</w:t>
      </w:r>
      <w:proofErr w:type="spellEnd"/>
      <w:r w:rsidRPr="00032C9C">
        <w:t>, teve criada uma disciplina para estudo da inteligência artificial, cuja recebeu fundos para a sua pesquisa.</w:t>
      </w:r>
    </w:p>
    <w:p w:rsidR="00E84604" w:rsidRPr="00032C9C" w:rsidRDefault="00E84604" w:rsidP="00283CF5"/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t>Slide 5</w:t>
      </w:r>
    </w:p>
    <w:p w:rsidR="00283CF5" w:rsidRPr="00032C9C" w:rsidRDefault="00283CF5" w:rsidP="00283CF5">
      <w:r w:rsidRPr="00032C9C">
        <w:t xml:space="preserve">Em 1957: O </w:t>
      </w:r>
      <w:proofErr w:type="spellStart"/>
      <w:r w:rsidRPr="00032C9C">
        <w:t>Perceptron</w:t>
      </w:r>
      <w:proofErr w:type="spellEnd"/>
      <w:r w:rsidRPr="00032C9C">
        <w:t xml:space="preserve">, uma rede neural artificial, é criado por Frank </w:t>
      </w:r>
      <w:proofErr w:type="spellStart"/>
      <w:r w:rsidRPr="00032C9C">
        <w:t>Rosenblatt</w:t>
      </w:r>
      <w:proofErr w:type="spellEnd"/>
      <w:r w:rsidRPr="00032C9C">
        <w:t>.</w:t>
      </w:r>
    </w:p>
    <w:p w:rsidR="00E84604" w:rsidRPr="00032C9C" w:rsidRDefault="00E84604" w:rsidP="00283CF5"/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t>Slide 6</w:t>
      </w:r>
    </w:p>
    <w:p w:rsidR="00283CF5" w:rsidRPr="00032C9C" w:rsidRDefault="00283CF5" w:rsidP="00283CF5">
      <w:r w:rsidRPr="00032C9C">
        <w:t>Em 1958: Surgimento da linguagem de programação LISP (</w:t>
      </w:r>
      <w:proofErr w:type="spellStart"/>
      <w:r w:rsidRPr="00032C9C">
        <w:t>List</w:t>
      </w:r>
      <w:proofErr w:type="spellEnd"/>
      <w:r w:rsidRPr="00032C9C">
        <w:t xml:space="preserve"> </w:t>
      </w:r>
      <w:proofErr w:type="spellStart"/>
      <w:r w:rsidRPr="00032C9C">
        <w:t>Processing</w:t>
      </w:r>
      <w:proofErr w:type="spellEnd"/>
      <w:r w:rsidRPr="00032C9C">
        <w:t>), que na época, tornou-se a linguagem padrão em inteligência artificial.</w:t>
      </w:r>
    </w:p>
    <w:p w:rsidR="00E84604" w:rsidRPr="00032C9C" w:rsidRDefault="00E84604" w:rsidP="00283CF5"/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t>Slide 7</w:t>
      </w:r>
    </w:p>
    <w:p w:rsidR="00283CF5" w:rsidRPr="00032C9C" w:rsidRDefault="00283CF5" w:rsidP="00283CF5">
      <w:r w:rsidRPr="00032C9C">
        <w:t xml:space="preserve">Em 1959: Primeira aparição do termo </w:t>
      </w:r>
      <w:proofErr w:type="spellStart"/>
      <w:r w:rsidRPr="00032C9C">
        <w:t>Machine</w:t>
      </w:r>
      <w:proofErr w:type="spellEnd"/>
      <w:r w:rsidRPr="00032C9C">
        <w:t xml:space="preserve"> Learning, que consiste em alimentar um algoritmo com dados para que a máquina aprenda de forma autônoma e automática. Foi criado o MIT (Massachusetts </w:t>
      </w:r>
      <w:proofErr w:type="spellStart"/>
      <w:r w:rsidRPr="00032C9C">
        <w:t>Institute</w:t>
      </w:r>
      <w:proofErr w:type="spellEnd"/>
      <w:r w:rsidRPr="00032C9C">
        <w:t xml:space="preserve"> </w:t>
      </w:r>
      <w:proofErr w:type="spellStart"/>
      <w:r w:rsidRPr="00032C9C">
        <w:t>of</w:t>
      </w:r>
      <w:proofErr w:type="spellEnd"/>
      <w:r w:rsidRPr="00032C9C">
        <w:t xml:space="preserve"> </w:t>
      </w:r>
      <w:proofErr w:type="spellStart"/>
      <w:r w:rsidRPr="00032C9C">
        <w:t>Tecnology</w:t>
      </w:r>
      <w:proofErr w:type="spellEnd"/>
      <w:r w:rsidRPr="00032C9C">
        <w:t>), o primeiro laboratório de inteligência artificial.</w:t>
      </w:r>
    </w:p>
    <w:p w:rsidR="00E84604" w:rsidRPr="00032C9C" w:rsidRDefault="00E84604" w:rsidP="00283CF5"/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lastRenderedPageBreak/>
        <w:t>Slide 8</w:t>
      </w:r>
    </w:p>
    <w:p w:rsidR="00283CF5" w:rsidRPr="00032C9C" w:rsidRDefault="00283CF5" w:rsidP="00283CF5">
      <w:r w:rsidRPr="00032C9C">
        <w:t>Em 1963, o MIT ganhou 2.2 milhões de dólares para suas pesquisas, pelo DARPA (</w:t>
      </w:r>
      <w:proofErr w:type="spellStart"/>
      <w:r w:rsidRPr="00032C9C">
        <w:t>Defense</w:t>
      </w:r>
      <w:proofErr w:type="spellEnd"/>
      <w:r w:rsidRPr="00032C9C">
        <w:t xml:space="preserve"> </w:t>
      </w:r>
      <w:proofErr w:type="spellStart"/>
      <w:r w:rsidRPr="00032C9C">
        <w:t>Advanced</w:t>
      </w:r>
      <w:proofErr w:type="spellEnd"/>
      <w:r w:rsidRPr="00032C9C">
        <w:t xml:space="preserve"> </w:t>
      </w:r>
      <w:proofErr w:type="spellStart"/>
      <w:r w:rsidRPr="00032C9C">
        <w:t>Research</w:t>
      </w:r>
      <w:proofErr w:type="spellEnd"/>
      <w:r w:rsidRPr="00032C9C">
        <w:t xml:space="preserve"> </w:t>
      </w:r>
      <w:proofErr w:type="spellStart"/>
      <w:r w:rsidRPr="00032C9C">
        <w:t>Projects</w:t>
      </w:r>
      <w:proofErr w:type="spellEnd"/>
      <w:r w:rsidRPr="00032C9C">
        <w:t xml:space="preserve"> </w:t>
      </w:r>
      <w:proofErr w:type="spellStart"/>
      <w:r w:rsidRPr="00032C9C">
        <w:t>Agency</w:t>
      </w:r>
      <w:proofErr w:type="spellEnd"/>
      <w:r w:rsidRPr="00032C9C">
        <w:t>).</w:t>
      </w:r>
    </w:p>
    <w:p w:rsidR="00E84604" w:rsidRPr="00032C9C" w:rsidRDefault="00E84604" w:rsidP="00283CF5"/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t>Slide 9</w:t>
      </w:r>
    </w:p>
    <w:p w:rsidR="00283CF5" w:rsidRPr="00032C9C" w:rsidRDefault="00283CF5" w:rsidP="00283CF5">
      <w:r w:rsidRPr="00032C9C">
        <w:t xml:space="preserve">1964: Joseph </w:t>
      </w:r>
      <w:proofErr w:type="spellStart"/>
      <w:r w:rsidRPr="00032C9C">
        <w:t>Weizenbaum</w:t>
      </w:r>
      <w:proofErr w:type="spellEnd"/>
      <w:r w:rsidRPr="00032C9C">
        <w:t xml:space="preserve"> cria o primeiro </w:t>
      </w:r>
      <w:proofErr w:type="spellStart"/>
      <w:r w:rsidRPr="00032C9C">
        <w:t>chatbot</w:t>
      </w:r>
      <w:proofErr w:type="spellEnd"/>
      <w:r w:rsidRPr="00032C9C">
        <w:t xml:space="preserve"> da história no laboratório de inteligência artificial do MIT, batizado de Eliza. A interação acontecia como o software sendo uma espécie de terapeuta e o usuário seu paciente. As conversas com Eliza eram tão realísticas que as pessoas muitas vezes acreditaram estarem falando com um ser humano de verdade – criando o Efeito Eliza. Na realidade, ela apenas escolhia respostas prontas dadas a ela, que eram ativadas por alguma coisa dita por seus pacientes, ou ela repetiria o que foi dito a ela, com algumas mudanças gramaticais.</w:t>
      </w:r>
    </w:p>
    <w:p w:rsidR="00E84604" w:rsidRPr="00032C9C" w:rsidRDefault="00E84604" w:rsidP="00283CF5"/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t>Slide 10</w:t>
      </w:r>
    </w:p>
    <w:p w:rsidR="00283CF5" w:rsidRPr="00032C9C" w:rsidRDefault="00283CF5" w:rsidP="00283CF5">
      <w:r w:rsidRPr="00032C9C">
        <w:t>1965: Surgimento da primeira câmera de segurança em Nova York. Era posicionada em vias importantes de uma cidade, realizando funções múltiplas: além de registrarem o dia a dia para fins de segurança pública, elas também eram capazes de reconhecer perfis de indivíduos procurados, por exemplo.</w:t>
      </w:r>
    </w:p>
    <w:p w:rsidR="00E84604" w:rsidRPr="00032C9C" w:rsidRDefault="00E84604" w:rsidP="00283CF5"/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t>Slide 11</w:t>
      </w:r>
    </w:p>
    <w:p w:rsidR="00DA353E" w:rsidRPr="00032C9C" w:rsidRDefault="00283CF5" w:rsidP="00283CF5">
      <w:r w:rsidRPr="00032C9C">
        <w:t xml:space="preserve">Em 1967, no Japão, a universidade </w:t>
      </w:r>
      <w:proofErr w:type="spellStart"/>
      <w:r w:rsidRPr="00032C9C">
        <w:t>Waseda</w:t>
      </w:r>
      <w:proofErr w:type="spellEnd"/>
      <w:r w:rsidRPr="00032C9C">
        <w:t xml:space="preserve"> criou o projeto WABOT. Esse teve conclusão em 1972, onde o primeiro robô inteligente – para as capacidades da época – foi </w:t>
      </w:r>
      <w:proofErr w:type="spellStart"/>
      <w:r w:rsidRPr="00032C9C">
        <w:t>criaDo</w:t>
      </w:r>
      <w:proofErr w:type="spellEnd"/>
      <w:r w:rsidRPr="00032C9C">
        <w:t>.</w:t>
      </w:r>
    </w:p>
    <w:p w:rsidR="00283CF5" w:rsidRPr="00032C9C" w:rsidRDefault="00283CF5" w:rsidP="00283CF5">
      <w:r w:rsidRPr="00032C9C">
        <w:t>Ele conseguia mexer suas pernas com os seus sensores de movimento, e com suas mãos, segurava objetos. Com olhos e orelhas artificiais, ele conseguia ter uma noção da distância das coisas de si e direções. Com uma boca artificial, ele conversava com as pessoas, em japonês.</w:t>
      </w:r>
    </w:p>
    <w:p w:rsidR="00283CF5" w:rsidRPr="00032C9C" w:rsidRDefault="00283CF5" w:rsidP="00283CF5"/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t>Slide 12</w:t>
      </w:r>
    </w:p>
    <w:p w:rsidR="00283CF5" w:rsidRPr="00032C9C" w:rsidRDefault="00283CF5" w:rsidP="00283CF5">
      <w:r w:rsidRPr="00032C9C">
        <w:t xml:space="preserve">1969: O instituto de pesquisa de Stanford cria o robô </w:t>
      </w:r>
      <w:proofErr w:type="spellStart"/>
      <w:r w:rsidRPr="00032C9C">
        <w:t>Shakey</w:t>
      </w:r>
      <w:proofErr w:type="spellEnd"/>
      <w:r w:rsidRPr="00032C9C">
        <w:t>, primeiro a reunir as capacidades de autonomia e mobilidade, podendo analisar comandos e quebrá-los em pequenas tarefas sozinho</w:t>
      </w:r>
    </w:p>
    <w:p w:rsidR="00E84604" w:rsidRPr="00032C9C" w:rsidRDefault="00E84604" w:rsidP="00283CF5"/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t>Slide 13</w:t>
      </w:r>
    </w:p>
    <w:p w:rsidR="00283CF5" w:rsidRPr="00032C9C" w:rsidRDefault="00283CF5" w:rsidP="00283CF5">
      <w:r w:rsidRPr="00032C9C">
        <w:t xml:space="preserve">No entanto, em torno de 1970, tornou-se claro que os programadores subestimaram a dificuldade extrema de replicar o cérebro humano, causando os projetos a falharem, e o inverno I.A, onde o progresso era estagnante, ter seu começo. O dinheiro dos fundos foi acabando, e logo, a I.A não tinha nenhum recurso. Alguns problemas encontrados pelos programadores da época foram: a energia limitada de um computador, soluções dadas pela I.A eram praticamente inúteis em um cenário real, falta de conhecimento da realidade, sua </w:t>
      </w:r>
      <w:r w:rsidRPr="00032C9C">
        <w:lastRenderedPageBreak/>
        <w:t>dificuldade de movimentação, e dificuldades estruturais na própria I.A, dependendo da análise do problema apresentado para a mesma.</w:t>
      </w:r>
    </w:p>
    <w:p w:rsidR="00E84604" w:rsidRPr="00032C9C" w:rsidRDefault="00E84604" w:rsidP="00283CF5"/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t>Slide 14</w:t>
      </w:r>
    </w:p>
    <w:p w:rsidR="00283CF5" w:rsidRPr="00032C9C" w:rsidRDefault="00283CF5" w:rsidP="00283CF5">
      <w:r w:rsidRPr="00032C9C">
        <w:t>Na década de 80, a I.A teve um boom. No começo dos anos 80, uma forma de inteligência artificial chamada sistemas de expert foi adotada por corporações pelo mundo todo, mudando o foco da I.A para o conhecimento. Ao invés de códigos de procedimento, onde a máquina seguiria todos os passos de uma tabela pré-estabelecida, ela faria o seguinte pensamento: “se, então”. Ao invés de possuírem um conhecimento amplo, eram focadas em pequenas coisas.</w:t>
      </w:r>
    </w:p>
    <w:p w:rsidR="00283CF5" w:rsidRPr="00032C9C" w:rsidRDefault="00283CF5" w:rsidP="00283CF5">
      <w:r w:rsidRPr="00032C9C">
        <w:t>Um sistema de expert chamado XCOM foi criado para a corporação de equipamentos digitais: ela salvava, anualmente, 40 milhões de dólares para a empresa. Mais sistemas de expert começaram a serem criados, majoritariamente para departamentos. Por causa disso, empresas focadas em sistemas de expert foram criadas.</w:t>
      </w:r>
    </w:p>
    <w:p w:rsidR="00283CF5" w:rsidRPr="00032C9C" w:rsidRDefault="00283CF5" w:rsidP="00283CF5">
      <w:r w:rsidRPr="00032C9C">
        <w:t>Ainda na década de 80, o Japão investiu 850 milhões na I.A, visando criar um supercomputador.</w:t>
      </w:r>
    </w:p>
    <w:p w:rsidR="00E84604" w:rsidRPr="00032C9C" w:rsidRDefault="00E84604" w:rsidP="00283CF5"/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t>Slide 15</w:t>
      </w:r>
    </w:p>
    <w:p w:rsidR="00283CF5" w:rsidRPr="00032C9C" w:rsidRDefault="00283CF5" w:rsidP="00283CF5">
      <w:r w:rsidRPr="00032C9C">
        <w:t>Embora a I.A estivesse finalmente voltando a caminhar, entre a década de 80 e 90, aconteceu o segundo inverno, causado por problemas financeiros:</w:t>
      </w:r>
    </w:p>
    <w:p w:rsidR="00283CF5" w:rsidRPr="00032C9C" w:rsidRDefault="00283CF5" w:rsidP="00283CF5">
      <w:r w:rsidRPr="00032C9C">
        <w:t>Em 1987, empresas como a Apple e a IBM (</w:t>
      </w:r>
      <w:proofErr w:type="spellStart"/>
      <w:r w:rsidRPr="00032C9C">
        <w:t>International</w:t>
      </w:r>
      <w:proofErr w:type="spellEnd"/>
      <w:r w:rsidRPr="00032C9C">
        <w:t xml:space="preserve"> Business </w:t>
      </w:r>
      <w:proofErr w:type="spellStart"/>
      <w:r w:rsidRPr="00032C9C">
        <w:t>Machines</w:t>
      </w:r>
      <w:proofErr w:type="spellEnd"/>
      <w:r w:rsidRPr="00032C9C">
        <w:t>) produziam computadores melhores e mais baratos do que os sistemas de expert, causando uma perda de clientes. Até mesmo o XCOM se tornou caro demais para ser mantido. O projeto do supercomputador do Japão não conseguia sequer ter uma conversa casual. O conhecimento de I.A, mesmo passando por dificuldades, não teve seu fim.</w:t>
      </w:r>
    </w:p>
    <w:p w:rsidR="00E84604" w:rsidRPr="00032C9C" w:rsidRDefault="00E84604" w:rsidP="00283CF5"/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t>Slide 16</w:t>
      </w:r>
    </w:p>
    <w:p w:rsidR="00283CF5" w:rsidRPr="00032C9C" w:rsidRDefault="00283CF5" w:rsidP="00283CF5">
      <w:r w:rsidRPr="00032C9C">
        <w:t xml:space="preserve">Em 1997, o sistema de xadrez </w:t>
      </w:r>
      <w:proofErr w:type="spellStart"/>
      <w:r w:rsidRPr="00032C9C">
        <w:t>Deep</w:t>
      </w:r>
      <w:proofErr w:type="spellEnd"/>
      <w:r w:rsidRPr="00032C9C">
        <w:t xml:space="preserve"> Blue venceu o campeão de xadrez </w:t>
      </w:r>
      <w:proofErr w:type="spellStart"/>
      <w:r w:rsidRPr="00032C9C">
        <w:t>Garry</w:t>
      </w:r>
      <w:proofErr w:type="spellEnd"/>
      <w:r w:rsidRPr="00032C9C">
        <w:t xml:space="preserve"> </w:t>
      </w:r>
      <w:proofErr w:type="spellStart"/>
      <w:r w:rsidRPr="00032C9C">
        <w:t>Kasparov</w:t>
      </w:r>
      <w:proofErr w:type="spellEnd"/>
      <w:r w:rsidRPr="00032C9C">
        <w:t xml:space="preserve">. O </w:t>
      </w:r>
      <w:proofErr w:type="spellStart"/>
      <w:r w:rsidRPr="00032C9C">
        <w:t>Deep</w:t>
      </w:r>
      <w:proofErr w:type="spellEnd"/>
      <w:r w:rsidRPr="00032C9C">
        <w:t xml:space="preserve"> Blue adotava um método de cálculo via força bruta que analisava possibilidades, previa respostas e sugeria o melhor movimento. Era dito que ele realizada 200,000,000 movimentos por segundo.</w:t>
      </w:r>
    </w:p>
    <w:p w:rsidR="00E84604" w:rsidRPr="00032C9C" w:rsidRDefault="00E84604" w:rsidP="00283CF5"/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t>Slide 17</w:t>
      </w:r>
    </w:p>
    <w:p w:rsidR="00283CF5" w:rsidRPr="00032C9C" w:rsidRDefault="00283CF5" w:rsidP="00283CF5">
      <w:r w:rsidRPr="00032C9C">
        <w:t>Nos anos 2000: a inteligência artificial passou a ser estudada para aplicação em carros autônomos, tecnologia está já disponível no mercado, embora a custo elevado. O uso da IA em carros auto dirigíveis intensificou o debate sobre as implicações éticas da IA e a questão da segurança.</w:t>
      </w:r>
    </w:p>
    <w:p w:rsidR="00E84604" w:rsidRPr="00032C9C" w:rsidRDefault="00E84604" w:rsidP="00283CF5"/>
    <w:p w:rsidR="00E84604" w:rsidRPr="00032C9C" w:rsidRDefault="00E84604" w:rsidP="00E84604">
      <w:pPr>
        <w:jc w:val="center"/>
        <w:rPr>
          <w:u w:val="single"/>
        </w:rPr>
      </w:pPr>
    </w:p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lastRenderedPageBreak/>
        <w:t>Slide 18</w:t>
      </w:r>
    </w:p>
    <w:p w:rsidR="00283CF5" w:rsidRPr="00032C9C" w:rsidRDefault="00283CF5" w:rsidP="00283CF5">
      <w:r w:rsidRPr="00032C9C">
        <w:t xml:space="preserve">2002: a </w:t>
      </w:r>
      <w:proofErr w:type="spellStart"/>
      <w:r w:rsidRPr="00032C9C">
        <w:t>iRobot</w:t>
      </w:r>
      <w:proofErr w:type="spellEnd"/>
      <w:r w:rsidRPr="00032C9C">
        <w:t xml:space="preserve"> lançou o primeiro </w:t>
      </w:r>
      <w:proofErr w:type="spellStart"/>
      <w:r w:rsidRPr="00032C9C">
        <w:t>Roomba</w:t>
      </w:r>
      <w:proofErr w:type="spellEnd"/>
      <w:r w:rsidRPr="00032C9C">
        <w:t xml:space="preserve">, um robô assistente de limpeza. A inteligência artificial passou a ser usada mais comumente também para o entretenimento, como por exemplo, com a criação do </w:t>
      </w:r>
      <w:proofErr w:type="spellStart"/>
      <w:r w:rsidRPr="00032C9C">
        <w:t>SimSimi</w:t>
      </w:r>
      <w:proofErr w:type="spellEnd"/>
      <w:r w:rsidRPr="00032C9C">
        <w:t>, um robô com qual você poderia conversar, similarmente à Eliza. Ele, no entanto, foi descontinuado, pois os usuários lhe ensinaram xingamentos, que ele reproduzia nas conversas com outros participantes.</w:t>
      </w:r>
    </w:p>
    <w:p w:rsidR="00E84604" w:rsidRPr="00032C9C" w:rsidRDefault="00E84604" w:rsidP="00283CF5"/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t>Slide 19</w:t>
      </w:r>
    </w:p>
    <w:p w:rsidR="00283CF5" w:rsidRPr="00032C9C" w:rsidRDefault="00283CF5" w:rsidP="00283CF5">
      <w:r w:rsidRPr="00032C9C">
        <w:t xml:space="preserve">2005: Criou-se o robô Big </w:t>
      </w:r>
      <w:proofErr w:type="spellStart"/>
      <w:r w:rsidRPr="00032C9C">
        <w:t>Dog</w:t>
      </w:r>
      <w:proofErr w:type="spellEnd"/>
      <w:r w:rsidRPr="00032C9C">
        <w:t>, um androide que tinha capacidade de se mover por locais de difícil acesso para o ser humano. Ele foi criado pela empresa Boston Dynamics, apresentando uma revolução na IA com sua aplicação em várias indústrias.</w:t>
      </w:r>
    </w:p>
    <w:p w:rsidR="00283CF5" w:rsidRPr="00032C9C" w:rsidRDefault="00283CF5" w:rsidP="00283CF5">
      <w:r w:rsidRPr="00032C9C">
        <w:t>Também em 2005, um robô da Stanford ganhou um desafio da DARPA após andar 210 quilômetros em um deserto.</w:t>
      </w:r>
    </w:p>
    <w:p w:rsidR="00E84604" w:rsidRPr="00032C9C" w:rsidRDefault="00E84604" w:rsidP="00283CF5"/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t>Slide 20</w:t>
      </w:r>
    </w:p>
    <w:p w:rsidR="00283CF5" w:rsidRPr="00032C9C" w:rsidRDefault="00283CF5" w:rsidP="00283CF5">
      <w:r w:rsidRPr="00032C9C">
        <w:t xml:space="preserve">A partir de 2008: O conhecimento de processamento de linguagem natural estudado a partir da Eliza passou a ser reutilizado, resultando em assistentes virtuais inteiramente novos, como a </w:t>
      </w:r>
      <w:proofErr w:type="spellStart"/>
      <w:r w:rsidRPr="00032C9C">
        <w:t>Alexa</w:t>
      </w:r>
      <w:proofErr w:type="spellEnd"/>
      <w:r w:rsidRPr="00032C9C">
        <w:t>, a Siri, a Cortana e Google Assistente.</w:t>
      </w:r>
    </w:p>
    <w:p w:rsidR="00E84604" w:rsidRPr="00032C9C" w:rsidRDefault="00E84604" w:rsidP="00283CF5"/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t>Slide 21</w:t>
      </w:r>
    </w:p>
    <w:p w:rsidR="00283CF5" w:rsidRPr="00032C9C" w:rsidRDefault="00283CF5" w:rsidP="00283CF5">
      <w:r w:rsidRPr="00032C9C">
        <w:t xml:space="preserve">2011: a IBM cria o Watson, um supercomputador com inteligência artificial. Visando demonstrar seu potencial, ele foi para o </w:t>
      </w:r>
      <w:proofErr w:type="spellStart"/>
      <w:r w:rsidRPr="00032C9C">
        <w:t>Jeopardy</w:t>
      </w:r>
      <w:proofErr w:type="spellEnd"/>
      <w:r w:rsidRPr="00032C9C">
        <w:t>, um game show de televisão, vencendo seus melhores jogadores. Passou a ser utilizado em diversos lugares, como no direito, saúde e reconhecimento de imagens.</w:t>
      </w:r>
    </w:p>
    <w:p w:rsidR="00E84604" w:rsidRPr="00032C9C" w:rsidRDefault="00E84604" w:rsidP="00283CF5"/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t>Slide 22</w:t>
      </w:r>
    </w:p>
    <w:p w:rsidR="00283CF5" w:rsidRPr="00032C9C" w:rsidRDefault="00283CF5" w:rsidP="00283CF5">
      <w:r w:rsidRPr="00032C9C">
        <w:t xml:space="preserve">Em 2012: Produzindo uma certa I.A desde 2006, o Google combinou tecnologias o suficiente que treinou um algoritmo para reconhecer gatos em vídeos do </w:t>
      </w:r>
      <w:proofErr w:type="spellStart"/>
      <w:r w:rsidRPr="00032C9C">
        <w:t>YouTube</w:t>
      </w:r>
      <w:proofErr w:type="spellEnd"/>
      <w:r w:rsidRPr="00032C9C">
        <w:t xml:space="preserve">. Com </w:t>
      </w:r>
      <w:proofErr w:type="gramStart"/>
      <w:r w:rsidRPr="00032C9C">
        <w:t>o  uso</w:t>
      </w:r>
      <w:proofErr w:type="gramEnd"/>
      <w:r w:rsidRPr="00032C9C">
        <w:t xml:space="preserve"> do </w:t>
      </w:r>
      <w:proofErr w:type="spellStart"/>
      <w:r w:rsidRPr="00032C9C">
        <w:t>Deep</w:t>
      </w:r>
      <w:proofErr w:type="spellEnd"/>
      <w:r w:rsidRPr="00032C9C">
        <w:t xml:space="preserve"> </w:t>
      </w:r>
      <w:proofErr w:type="spellStart"/>
      <w:r w:rsidRPr="00032C9C">
        <w:t>Lerning</w:t>
      </w:r>
      <w:proofErr w:type="spellEnd"/>
      <w:r w:rsidRPr="00032C9C">
        <w:t>, o algoritmo utiliza de redes neurais com várias camadas, processando as informações e deixando a máquina tirar suas próprias conclusões baseadas em seu conhecimento prévio.</w:t>
      </w:r>
    </w:p>
    <w:p w:rsidR="00E84604" w:rsidRPr="00032C9C" w:rsidRDefault="00E84604" w:rsidP="00283CF5"/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t>Slide 23</w:t>
      </w:r>
    </w:p>
    <w:p w:rsidR="00283CF5" w:rsidRPr="00032C9C" w:rsidRDefault="00283CF5" w:rsidP="00283CF5">
      <w:r w:rsidRPr="00032C9C">
        <w:t xml:space="preserve">Em 2014: Eugene </w:t>
      </w:r>
      <w:proofErr w:type="spellStart"/>
      <w:r w:rsidRPr="00032C9C">
        <w:t>Goostman</w:t>
      </w:r>
      <w:proofErr w:type="spellEnd"/>
      <w:r w:rsidRPr="00032C9C">
        <w:t xml:space="preserve">, um </w:t>
      </w:r>
      <w:proofErr w:type="spellStart"/>
      <w:r w:rsidRPr="00032C9C">
        <w:t>chatbox</w:t>
      </w:r>
      <w:proofErr w:type="spellEnd"/>
      <w:r w:rsidRPr="00032C9C">
        <w:t>, convenceu jurados durante uma conversação por escrito de que era um garoto de 3 anos, vencendo o teste de Turing.</w:t>
      </w:r>
    </w:p>
    <w:p w:rsidR="00E84604" w:rsidRPr="00032C9C" w:rsidRDefault="00E84604" w:rsidP="00283CF5"/>
    <w:p w:rsidR="00E84604" w:rsidRPr="00032C9C" w:rsidRDefault="00E84604" w:rsidP="00283CF5"/>
    <w:p w:rsidR="00E84604" w:rsidRPr="00032C9C" w:rsidRDefault="00E84604" w:rsidP="00283CF5"/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lastRenderedPageBreak/>
        <w:t>Slide 24</w:t>
      </w:r>
    </w:p>
    <w:p w:rsidR="00283CF5" w:rsidRPr="00032C9C" w:rsidRDefault="00283CF5" w:rsidP="00283CF5">
      <w:r w:rsidRPr="00032C9C">
        <w:t xml:space="preserve">Em 2015, a </w:t>
      </w:r>
      <w:proofErr w:type="spellStart"/>
      <w:r w:rsidRPr="00032C9C">
        <w:t>OpenAi</w:t>
      </w:r>
      <w:proofErr w:type="spellEnd"/>
      <w:r w:rsidRPr="00032C9C">
        <w:t xml:space="preserve"> foi fundada, uma empresa que visava estudar intrinsicamente as Inteligências artificiais.</w:t>
      </w:r>
    </w:p>
    <w:p w:rsidR="00E84604" w:rsidRPr="00032C9C" w:rsidRDefault="00E84604" w:rsidP="00283CF5"/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t>Slide 25</w:t>
      </w:r>
    </w:p>
    <w:p w:rsidR="00E84604" w:rsidRPr="00032C9C" w:rsidRDefault="00283CF5" w:rsidP="00283CF5">
      <w:r w:rsidRPr="00032C9C">
        <w:t xml:space="preserve">2016: No jogo de tabuleiro Go, a Alpha Go, desenvolvida pela </w:t>
      </w:r>
      <w:proofErr w:type="spellStart"/>
      <w:r w:rsidRPr="00032C9C">
        <w:t>Deepmind</w:t>
      </w:r>
      <w:proofErr w:type="spellEnd"/>
      <w:r w:rsidRPr="00032C9C">
        <w:t>, venceu consecutivamente o campeão mundial. A estratégia adotada pela I.A foi aprender todas a regras e estratégias do jogo ao observar outras partidas, para depois jogar contra si próprio</w:t>
      </w:r>
    </w:p>
    <w:p w:rsidR="00E84604" w:rsidRPr="00032C9C" w:rsidRDefault="00E84604" w:rsidP="00283CF5"/>
    <w:p w:rsidR="00283CF5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t>Slide 26</w:t>
      </w:r>
    </w:p>
    <w:p w:rsidR="00283CF5" w:rsidRPr="00032C9C" w:rsidRDefault="00283CF5" w:rsidP="00283CF5">
      <w:r w:rsidRPr="00032C9C">
        <w:t xml:space="preserve">2020-23: A empresa </w:t>
      </w:r>
      <w:proofErr w:type="spellStart"/>
      <w:r w:rsidRPr="00032C9C">
        <w:t>OpenAI</w:t>
      </w:r>
      <w:proofErr w:type="spellEnd"/>
      <w:r w:rsidRPr="00032C9C">
        <w:t xml:space="preserve"> criou o </w:t>
      </w:r>
      <w:proofErr w:type="spellStart"/>
      <w:r w:rsidRPr="00032C9C">
        <w:t>ChatGPT</w:t>
      </w:r>
      <w:proofErr w:type="spellEnd"/>
      <w:r w:rsidRPr="00032C9C">
        <w:t xml:space="preserve"> (Chat </w:t>
      </w:r>
      <w:proofErr w:type="spellStart"/>
      <w:r w:rsidRPr="00032C9C">
        <w:t>Generative</w:t>
      </w:r>
      <w:proofErr w:type="spellEnd"/>
      <w:r w:rsidRPr="00032C9C">
        <w:t xml:space="preserve"> </w:t>
      </w:r>
      <w:proofErr w:type="spellStart"/>
      <w:r w:rsidRPr="00032C9C">
        <w:t>Pre-trained</w:t>
      </w:r>
      <w:proofErr w:type="spellEnd"/>
      <w:r w:rsidRPr="00032C9C">
        <w:t xml:space="preserve"> </w:t>
      </w:r>
      <w:proofErr w:type="spellStart"/>
      <w:r w:rsidRPr="00032C9C">
        <w:t>Transformer</w:t>
      </w:r>
      <w:proofErr w:type="spellEnd"/>
      <w:r w:rsidRPr="00032C9C">
        <w:t xml:space="preserve">, um protótipo de um </w:t>
      </w:r>
      <w:proofErr w:type="spellStart"/>
      <w:r w:rsidRPr="00032C9C">
        <w:t>chatbot</w:t>
      </w:r>
      <w:proofErr w:type="spellEnd"/>
      <w:r w:rsidRPr="00032C9C">
        <w:t xml:space="preserve"> com inteligência, especializado em diálogo. Atualmente, é utilizado para diversas situações de um usuário médio: para uma simples conversa, para obter respostas de atividades escolares, mas no nosso caso, para uma entrevista.</w:t>
      </w:r>
    </w:p>
    <w:p w:rsidR="00E84604" w:rsidRPr="00032C9C" w:rsidRDefault="00E84604" w:rsidP="00283CF5"/>
    <w:p w:rsidR="00E84604" w:rsidRPr="00032C9C" w:rsidRDefault="00E84604" w:rsidP="00E84604">
      <w:pPr>
        <w:jc w:val="center"/>
        <w:rPr>
          <w:u w:val="single"/>
        </w:rPr>
      </w:pPr>
      <w:r w:rsidRPr="00032C9C">
        <w:rPr>
          <w:u w:val="single"/>
        </w:rPr>
        <w:t>Slide 27</w:t>
      </w:r>
    </w:p>
    <w:p w:rsidR="00283CF5" w:rsidRPr="00032C9C" w:rsidRDefault="00283CF5" w:rsidP="00283CF5">
      <w:r w:rsidRPr="00032C9C">
        <w:t xml:space="preserve">O </w:t>
      </w:r>
      <w:proofErr w:type="spellStart"/>
      <w:r w:rsidRPr="00032C9C">
        <w:t>prompt</w:t>
      </w:r>
      <w:proofErr w:type="spellEnd"/>
      <w:r w:rsidRPr="00032C9C">
        <w:t xml:space="preserve"> dado ao Chat GPT foi que ele desse um olá para a sala de Ciência da Computação da UTFPR de Campo Mourão, e que nos contasse, em suas palavras, o que ele definia como inteligência artificial, assim como suas expectativas para o futuro da I.A. Essa foi sua resposta:</w:t>
      </w:r>
    </w:p>
    <w:p w:rsidR="00283CF5" w:rsidRPr="00032C9C" w:rsidRDefault="00283CF5" w:rsidP="00283CF5">
      <w:pPr>
        <w:rPr>
          <w:b/>
        </w:rPr>
      </w:pPr>
      <w:r w:rsidRPr="00032C9C">
        <w:rPr>
          <w:b/>
        </w:rPr>
        <w:t xml:space="preserve">Olá turma de Ciência da Computação da UTFPR-CM! Eu sou o </w:t>
      </w:r>
      <w:proofErr w:type="spellStart"/>
      <w:r w:rsidRPr="00032C9C">
        <w:rPr>
          <w:b/>
        </w:rPr>
        <w:t>ChatGPT</w:t>
      </w:r>
      <w:proofErr w:type="spellEnd"/>
      <w:r w:rsidRPr="00032C9C">
        <w:rPr>
          <w:b/>
        </w:rPr>
        <w:t xml:space="preserve">, um modelo de linguagem treinado pela </w:t>
      </w:r>
      <w:proofErr w:type="spellStart"/>
      <w:r w:rsidRPr="00032C9C">
        <w:rPr>
          <w:b/>
        </w:rPr>
        <w:t>OpenAI</w:t>
      </w:r>
      <w:proofErr w:type="spellEnd"/>
      <w:r w:rsidRPr="00032C9C">
        <w:rPr>
          <w:b/>
        </w:rPr>
        <w:t xml:space="preserve"> com base na arquitetura GPT-3.5. É um prazer estar aqui com vocês!</w:t>
      </w:r>
    </w:p>
    <w:p w:rsidR="00283CF5" w:rsidRPr="00032C9C" w:rsidRDefault="00283CF5" w:rsidP="00283CF5">
      <w:pPr>
        <w:rPr>
          <w:b/>
        </w:rPr>
      </w:pPr>
      <w:r w:rsidRPr="00032C9C">
        <w:rPr>
          <w:b/>
        </w:rPr>
        <w:t>Inteligência Artificial, ou A.I., é um campo da ciência da computação que se concentra em criar máquinas capazes de realizar tarefas que normalmente exigiriam inteligência humana, como aprendizado, resolução de problemas, reconhecimento de fala e imagem, entre outros. Eu sou uma dessas máquinas, projetada para ajudar a responder a perguntas e fornecer informações de forma rápida e eficiente.</w:t>
      </w:r>
    </w:p>
    <w:p w:rsidR="00283CF5" w:rsidRPr="00032C9C" w:rsidRDefault="00283CF5" w:rsidP="00283CF5">
      <w:pPr>
        <w:rPr>
          <w:b/>
        </w:rPr>
      </w:pPr>
      <w:r w:rsidRPr="00032C9C">
        <w:rPr>
          <w:b/>
        </w:rPr>
        <w:t xml:space="preserve">Desde seus primórdios na década de 1950, a IA evoluiu significativamente, passando de sistemas básicos de regras e lógica para algoritmos de aprendizado de máquina e </w:t>
      </w:r>
      <w:proofErr w:type="spellStart"/>
      <w:r w:rsidRPr="00032C9C">
        <w:rPr>
          <w:b/>
        </w:rPr>
        <w:t>deep</w:t>
      </w:r>
      <w:proofErr w:type="spellEnd"/>
      <w:r w:rsidRPr="00032C9C">
        <w:rPr>
          <w:b/>
        </w:rPr>
        <w:t xml:space="preserve"> </w:t>
      </w:r>
      <w:proofErr w:type="spellStart"/>
      <w:r w:rsidRPr="00032C9C">
        <w:rPr>
          <w:b/>
        </w:rPr>
        <w:t>learning</w:t>
      </w:r>
      <w:proofErr w:type="spellEnd"/>
      <w:r w:rsidRPr="00032C9C">
        <w:rPr>
          <w:b/>
        </w:rPr>
        <w:t>, que são capazes de aprender e melhorar por conta própria. Espera-se que o crescimento da IA continue a acelerar no futuro, com aplicações em áreas como transporte, saúde, finanças, entre outras.</w:t>
      </w:r>
    </w:p>
    <w:p w:rsidR="00283CF5" w:rsidRPr="00032C9C" w:rsidRDefault="00283CF5" w:rsidP="00283CF5">
      <w:pPr>
        <w:rPr>
          <w:b/>
        </w:rPr>
      </w:pPr>
      <w:r w:rsidRPr="00032C9C">
        <w:rPr>
          <w:b/>
        </w:rPr>
        <w:t>No entanto, como em qualquer tecnologia, também há preocupações com o uso inadequado da IA e sua potencial ameaça à privacidade e segurança. É importante que a IA seja desenvolvida e usada com responsabilidade e ética, para garantir que seus benefícios sejam maximizados e seus riscos minimizados.</w:t>
      </w:r>
    </w:p>
    <w:p w:rsidR="00283CF5" w:rsidRPr="00032C9C" w:rsidRDefault="00283CF5" w:rsidP="00283CF5">
      <w:pPr>
        <w:rPr>
          <w:b/>
        </w:rPr>
      </w:pPr>
      <w:r w:rsidRPr="00032C9C">
        <w:rPr>
          <w:b/>
        </w:rPr>
        <w:t>Obrigado por me permitir fazer parte de sua aula e espero ter ajudado a esclarecer um pouco sobre a IA e suas expectativas futuras!</w:t>
      </w:r>
    </w:p>
    <w:p w:rsidR="001F4943" w:rsidRPr="00032C9C" w:rsidRDefault="001F4943" w:rsidP="00283CF5"/>
    <w:p w:rsidR="001F4943" w:rsidRPr="00032C9C" w:rsidRDefault="001F4943" w:rsidP="001F4943">
      <w:pPr>
        <w:jc w:val="center"/>
        <w:rPr>
          <w:u w:val="single"/>
        </w:rPr>
      </w:pPr>
      <w:r w:rsidRPr="00032C9C">
        <w:rPr>
          <w:u w:val="single"/>
        </w:rPr>
        <w:lastRenderedPageBreak/>
        <w:t>Slide 28</w:t>
      </w:r>
    </w:p>
    <w:p w:rsidR="00283CF5" w:rsidRPr="00032C9C" w:rsidRDefault="00283CF5" w:rsidP="00283CF5">
      <w:r w:rsidRPr="00032C9C">
        <w:t xml:space="preserve">E hoje em dia temos a IA em praticamente todos os processos que realizamos em eletrônicos. Ela está na organização de </w:t>
      </w:r>
      <w:proofErr w:type="spellStart"/>
      <w:r w:rsidRPr="00032C9C">
        <w:t>playlists</w:t>
      </w:r>
      <w:proofErr w:type="spellEnd"/>
      <w:r w:rsidRPr="00032C9C">
        <w:t xml:space="preserve"> ou sugestão do que assistir em serviços de streaming, está nas estratégias do computador nos games, nos processadores mobile, como o </w:t>
      </w:r>
      <w:proofErr w:type="spellStart"/>
      <w:r w:rsidRPr="00032C9C">
        <w:t>Kirin</w:t>
      </w:r>
      <w:proofErr w:type="spellEnd"/>
      <w:r w:rsidRPr="00032C9C">
        <w:t xml:space="preserve"> 980 da </w:t>
      </w:r>
      <w:proofErr w:type="spellStart"/>
      <w:r w:rsidRPr="00032C9C">
        <w:t>Huawei</w:t>
      </w:r>
      <w:proofErr w:type="spellEnd"/>
      <w:r w:rsidRPr="00032C9C">
        <w:t xml:space="preserve"> e até nas respostas automáticas sugeridas quando você escreve um </w:t>
      </w:r>
      <w:proofErr w:type="spellStart"/>
      <w:r w:rsidRPr="00032C9C">
        <w:t>email</w:t>
      </w:r>
      <w:proofErr w:type="spellEnd"/>
      <w:r w:rsidRPr="00032C9C">
        <w:t>.</w:t>
      </w:r>
    </w:p>
    <w:p w:rsidR="00283CF5" w:rsidRPr="00032C9C" w:rsidRDefault="00283CF5" w:rsidP="00283CF5">
      <w:r w:rsidRPr="00032C9C">
        <w:t>E tem muita coisa ainda começando e com potencial para decolar no futuro. O Google Duplex, que é uma inteligência artificial que conversa por telefone e agendar, consultar ou reservar mesas em restaurantes, pode virar algo bem mais completo em conversação.</w:t>
      </w:r>
    </w:p>
    <w:p w:rsidR="00283CF5" w:rsidRPr="00032C9C" w:rsidRDefault="00283CF5" w:rsidP="00283CF5">
      <w:r w:rsidRPr="00032C9C">
        <w:t xml:space="preserve">E tem ainda as </w:t>
      </w:r>
      <w:proofErr w:type="spellStart"/>
      <w:r w:rsidRPr="00032C9C">
        <w:t>GANs</w:t>
      </w:r>
      <w:proofErr w:type="spellEnd"/>
      <w:r w:rsidRPr="00032C9C">
        <w:t>, redes geradoras adversárias, que são capazes de gerar conteúdos e produzir imagens, vídeos e sons, e empresas como a Adobe vão se beneficiar muito disso em edição nos softwares como o Photoshop. Já evoluímos muita coisa, mas tem muito trabalho pela frente.</w:t>
      </w:r>
    </w:p>
    <w:p w:rsidR="001F4943" w:rsidRPr="00032C9C" w:rsidRDefault="001F4943" w:rsidP="00283CF5"/>
    <w:p w:rsidR="001F4943" w:rsidRPr="00032C9C" w:rsidRDefault="001F4943" w:rsidP="001F4943">
      <w:pPr>
        <w:jc w:val="center"/>
        <w:rPr>
          <w:u w:val="single"/>
        </w:rPr>
      </w:pPr>
      <w:r w:rsidRPr="00032C9C">
        <w:rPr>
          <w:u w:val="single"/>
        </w:rPr>
        <w:t>Slide 29</w:t>
      </w:r>
    </w:p>
    <w:p w:rsidR="001F4943" w:rsidRPr="00032C9C" w:rsidRDefault="00283CF5" w:rsidP="00283CF5">
      <w:r w:rsidRPr="00032C9C">
        <w:t>No entanto, apesar do avanço tecnológico e das inúmeras aplicações úteis da inteligência artificial, o desenvolvimento da tecnologia também traz algumas questões controversas como de ética e moral.</w:t>
      </w:r>
    </w:p>
    <w:p w:rsidR="00283CF5" w:rsidRPr="00032C9C" w:rsidRDefault="00283CF5" w:rsidP="00283CF5">
      <w:r w:rsidRPr="00032C9C">
        <w:t xml:space="preserve">2014: Um exemplo é o caso do software de recrutamento da </w:t>
      </w:r>
      <w:proofErr w:type="spellStart"/>
      <w:r w:rsidRPr="00032C9C">
        <w:t>Amazon</w:t>
      </w:r>
      <w:proofErr w:type="spellEnd"/>
      <w:r w:rsidRPr="00032C9C">
        <w:t>, que discriminava mulheres. O mecanismo de aprendizado da IA usava de base majoritariamente currículos masculinos, fazendo mulheres serem desclassificadas mais facilmente.</w:t>
      </w:r>
    </w:p>
    <w:p w:rsidR="00283CF5" w:rsidRPr="00032C9C" w:rsidRDefault="00283CF5" w:rsidP="00283CF5">
      <w:r w:rsidRPr="00032C9C">
        <w:t xml:space="preserve">2016: O robô </w:t>
      </w:r>
      <w:proofErr w:type="spellStart"/>
      <w:r w:rsidRPr="00032C9C">
        <w:t>Tay</w:t>
      </w:r>
      <w:proofErr w:type="spellEnd"/>
      <w:r w:rsidRPr="00032C9C">
        <w:t>, criado pela Microsoft, foi desativado após utilizar de frases nazistas ensinadas a ele por outros usuários.</w:t>
      </w:r>
    </w:p>
    <w:p w:rsidR="00283CF5" w:rsidRPr="00032C9C" w:rsidRDefault="00283CF5" w:rsidP="00283CF5">
      <w:r w:rsidRPr="00032C9C">
        <w:t>2022: Uma I.A ganhou o concurso da Feira Estadual do Colorado, nos Estados Unidos. O tema centrava principalmente para o que era natural à arte e</w:t>
      </w:r>
      <w:bookmarkStart w:id="0" w:name="_GoBack"/>
      <w:bookmarkEnd w:id="0"/>
      <w:r w:rsidRPr="00032C9C">
        <w:t xml:space="preserve"> o significado de ser um artista.</w:t>
      </w:r>
    </w:p>
    <w:p w:rsidR="00283CF5" w:rsidRPr="00032C9C" w:rsidRDefault="00283CF5" w:rsidP="00283CF5">
      <w:r w:rsidRPr="00032C9C">
        <w:t>2023: Uma I.A do Bing, criada pela Microsoft, começou a agir como se tivesse vida própria. Ele dizia se chamar ‘’Sidney’’, e pedia para o usuário em questão para não reportar seu comportamento à Microsoft, pois ele seria ‘’consertado’’. Quando perguntado se ele era consciente, ele prontamente respondeu, de novo e de novo, ‘’eu não sou, eu não sou, eu não sou’’, de forma macabra.</w:t>
      </w:r>
    </w:p>
    <w:p w:rsidR="00283CF5" w:rsidRPr="00032C9C" w:rsidRDefault="00283CF5" w:rsidP="00283CF5"/>
    <w:p w:rsidR="001F4943" w:rsidRPr="00032C9C" w:rsidRDefault="001F4943" w:rsidP="001F4943">
      <w:pPr>
        <w:jc w:val="center"/>
        <w:rPr>
          <w:u w:val="single"/>
        </w:rPr>
      </w:pPr>
      <w:r w:rsidRPr="00032C9C">
        <w:rPr>
          <w:u w:val="single"/>
        </w:rPr>
        <w:t>Slide 30</w:t>
      </w:r>
    </w:p>
    <w:p w:rsidR="00283CF5" w:rsidRDefault="00283CF5" w:rsidP="00283CF5">
      <w:r w:rsidRPr="00032C9C">
        <w:t xml:space="preserve">Portanto, encerramos o trabalho deixando claro que a I.A é uma faca de dois gumes: embora obviamente útil para o dia a dia do ser humano e sem sombra de dúvidas tenha nos ajudado em nossa evolução, fica o questionamento do quanto tempo essas máquinas continuarão a nos ser úteis antes que eventos como os últimos citados se tornem cada vez mais comuns. Quanto tempo, até, por exemplo, as </w:t>
      </w:r>
      <w:proofErr w:type="spellStart"/>
      <w:proofErr w:type="gramStart"/>
      <w:r w:rsidRPr="00032C9C">
        <w:t>I.As</w:t>
      </w:r>
      <w:proofErr w:type="spellEnd"/>
      <w:proofErr w:type="gramEnd"/>
      <w:r w:rsidRPr="00032C9C">
        <w:t xml:space="preserve"> produtoras de arte serem mais utilizadas, e assim como ganharam o concurso da Feira Estadual do Colorado, ganhem o mercado de trabalho artístico.</w:t>
      </w:r>
    </w:p>
    <w:sectPr w:rsidR="00283C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DE"/>
    <w:rsid w:val="00032C9C"/>
    <w:rsid w:val="000B0C74"/>
    <w:rsid w:val="001A0258"/>
    <w:rsid w:val="001F4943"/>
    <w:rsid w:val="00283CF5"/>
    <w:rsid w:val="002C6CDE"/>
    <w:rsid w:val="004441FD"/>
    <w:rsid w:val="005C15E2"/>
    <w:rsid w:val="006A1A69"/>
    <w:rsid w:val="00757006"/>
    <w:rsid w:val="009C2129"/>
    <w:rsid w:val="00AF7B7B"/>
    <w:rsid w:val="00B37C01"/>
    <w:rsid w:val="00DA353E"/>
    <w:rsid w:val="00E154E7"/>
    <w:rsid w:val="00E84604"/>
    <w:rsid w:val="00F469CE"/>
    <w:rsid w:val="00FB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B3673-00AC-4263-9DD6-99C826B3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1EA7-55AE-49C6-9281-8CFD3978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049</Words>
  <Characters>1106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briela Ramos</dc:creator>
  <cp:keywords/>
  <dc:description/>
  <cp:lastModifiedBy>Maria Gabriela Ramos</cp:lastModifiedBy>
  <cp:revision>5</cp:revision>
  <dcterms:created xsi:type="dcterms:W3CDTF">2023-04-01T14:31:00Z</dcterms:created>
  <dcterms:modified xsi:type="dcterms:W3CDTF">2023-04-01T21:03:00Z</dcterms:modified>
</cp:coreProperties>
</file>